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8A" w:rsidRDefault="000B708A" w:rsidP="000B708A">
      <w:pPr>
        <w:pStyle w:val="NoSpacing"/>
      </w:pPr>
      <w:r>
        <w:t>Univerzitet u Travniku</w:t>
      </w:r>
    </w:p>
    <w:p w:rsidR="000B708A" w:rsidRDefault="000B708A" w:rsidP="000B708A">
      <w:pPr>
        <w:pStyle w:val="NoSpacing"/>
      </w:pPr>
      <w:r>
        <w:t>Pravni fakultet</w:t>
      </w:r>
    </w:p>
    <w:p w:rsidR="000D0B44" w:rsidRDefault="00276C5B" w:rsidP="000B708A">
      <w:pPr>
        <w:pStyle w:val="NoSpacing"/>
      </w:pPr>
      <w:r>
        <w:t>Ekonomske osnove države i prava</w:t>
      </w:r>
      <w:bookmarkStart w:id="0" w:name="_GoBack"/>
      <w:bookmarkEnd w:id="0"/>
    </w:p>
    <w:p w:rsidR="000B708A" w:rsidRDefault="000B708A" w:rsidP="000B708A">
      <w:pPr>
        <w:pStyle w:val="NoSpacing"/>
      </w:pPr>
      <w:r>
        <w:t xml:space="preserve">Prof. dr. </w:t>
      </w:r>
      <w:r w:rsidR="00276C5B">
        <w:t>Faruk Jašarević</w:t>
      </w:r>
    </w:p>
    <w:p w:rsidR="00AD6419" w:rsidRDefault="00AD6419" w:rsidP="000B708A">
      <w:pPr>
        <w:pStyle w:val="NoSpacing"/>
      </w:pPr>
    </w:p>
    <w:p w:rsidR="00AD6419" w:rsidRPr="008310CB" w:rsidRDefault="00AD6419" w:rsidP="00AD6419">
      <w:pPr>
        <w:spacing w:after="0" w:line="360" w:lineRule="auto"/>
        <w:jc w:val="center"/>
        <w:rPr>
          <w:rFonts w:ascii="Arial" w:hAnsi="Arial" w:cs="Arial"/>
          <w:b/>
        </w:rPr>
      </w:pPr>
      <w:r w:rsidRPr="008310CB">
        <w:rPr>
          <w:rFonts w:ascii="Arial" w:hAnsi="Arial" w:cs="Arial"/>
          <w:b/>
        </w:rPr>
        <w:t xml:space="preserve">REZULTATI DRUGE PISANE PROVJERE ZNANJA IZ KOLEGIJA </w:t>
      </w:r>
    </w:p>
    <w:p w:rsidR="00AD6419" w:rsidRDefault="00AD6419" w:rsidP="00AD641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KONOMSKE OSNOVE DRŽAVE I PRAVA ODRŽANOG 16.12.2017</w:t>
      </w:r>
      <w:r w:rsidRPr="001A1781">
        <w:rPr>
          <w:rFonts w:ascii="Arial" w:hAnsi="Arial" w:cs="Arial"/>
          <w:b/>
        </w:rPr>
        <w:t>. GODINE</w:t>
      </w:r>
    </w:p>
    <w:p w:rsidR="00AD6419" w:rsidRDefault="00AD6419" w:rsidP="00AD641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JER: POSLOVNO PRAVO I OPĆE PRAVO</w:t>
      </w:r>
    </w:p>
    <w:p w:rsidR="00AD6419" w:rsidRDefault="00D40A20" w:rsidP="00AD641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OVN</w:t>
      </w:r>
      <w:r w:rsidR="00AD6419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I VANREDNI STUDENTI</w:t>
      </w:r>
    </w:p>
    <w:p w:rsidR="00AD6419" w:rsidRDefault="00AD6419" w:rsidP="00AD6419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AD6419" w:rsidTr="00AD6419">
        <w:tc>
          <w:tcPr>
            <w:tcW w:w="3096" w:type="dxa"/>
          </w:tcPr>
          <w:p w:rsidR="00AD6419" w:rsidRDefault="00AD6419" w:rsidP="00AD64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 br.</w:t>
            </w:r>
          </w:p>
        </w:tc>
        <w:tc>
          <w:tcPr>
            <w:tcW w:w="3096" w:type="dxa"/>
          </w:tcPr>
          <w:p w:rsidR="00AD6419" w:rsidRDefault="00AD6419" w:rsidP="00AD64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j indexa</w:t>
            </w:r>
          </w:p>
        </w:tc>
        <w:tc>
          <w:tcPr>
            <w:tcW w:w="3096" w:type="dxa"/>
          </w:tcPr>
          <w:p w:rsidR="00AD6419" w:rsidRDefault="00AD6419" w:rsidP="00AD64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A601B">
              <w:rPr>
                <w:rFonts w:ascii="Arial" w:hAnsi="Arial" w:cs="Arial"/>
                <w:b/>
              </w:rPr>
              <w:t>Broj bodov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A601B">
              <w:rPr>
                <w:rFonts w:ascii="Arial" w:hAnsi="Arial" w:cs="Arial"/>
              </w:rPr>
              <w:t>1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27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A601B">
              <w:rPr>
                <w:rFonts w:ascii="Arial" w:hAnsi="Arial" w:cs="Arial"/>
              </w:rPr>
              <w:t>2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84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AD6419" w:rsidTr="00D40A20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38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53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25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45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72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78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77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68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77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91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79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37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03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07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90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10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64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39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96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60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096" w:type="dxa"/>
          </w:tcPr>
          <w:p w:rsidR="00AD6419" w:rsidRPr="000A601B" w:rsidRDefault="00D40A20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A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97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61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12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64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95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65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69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78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74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62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61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83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74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11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59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22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87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85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46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D6419" w:rsidTr="00AD6419"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92/17</w:t>
            </w:r>
          </w:p>
        </w:tc>
        <w:tc>
          <w:tcPr>
            <w:tcW w:w="3096" w:type="dxa"/>
          </w:tcPr>
          <w:p w:rsidR="00AD6419" w:rsidRPr="000A601B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D6419" w:rsidTr="00AD6419">
        <w:tc>
          <w:tcPr>
            <w:tcW w:w="3096" w:type="dxa"/>
          </w:tcPr>
          <w:p w:rsidR="00AD6419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3096" w:type="dxa"/>
          </w:tcPr>
          <w:p w:rsidR="00AD6419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67/17</w:t>
            </w:r>
          </w:p>
        </w:tc>
        <w:tc>
          <w:tcPr>
            <w:tcW w:w="3096" w:type="dxa"/>
          </w:tcPr>
          <w:p w:rsidR="00AD6419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</w:tr>
      <w:tr w:rsidR="00AD6419" w:rsidTr="00AD6419">
        <w:tc>
          <w:tcPr>
            <w:tcW w:w="3096" w:type="dxa"/>
          </w:tcPr>
          <w:p w:rsidR="00AD6419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3096" w:type="dxa"/>
          </w:tcPr>
          <w:p w:rsidR="00AD6419" w:rsidRDefault="00AD6419" w:rsidP="00AD641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</w:t>
            </w:r>
            <w:r w:rsidR="00D40A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Š</w:t>
            </w:r>
            <w:r w:rsidR="00D40A20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</w:tcPr>
          <w:p w:rsidR="00AD6419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</w:tr>
      <w:tr w:rsidR="00AD6419" w:rsidTr="00AD6419">
        <w:tc>
          <w:tcPr>
            <w:tcW w:w="3096" w:type="dxa"/>
          </w:tcPr>
          <w:p w:rsidR="00AD6419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3096" w:type="dxa"/>
          </w:tcPr>
          <w:p w:rsidR="00AD6419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81/17</w:t>
            </w:r>
          </w:p>
        </w:tc>
        <w:tc>
          <w:tcPr>
            <w:tcW w:w="3096" w:type="dxa"/>
          </w:tcPr>
          <w:p w:rsidR="00AD6419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D6419" w:rsidTr="00AD6419">
        <w:tc>
          <w:tcPr>
            <w:tcW w:w="3096" w:type="dxa"/>
          </w:tcPr>
          <w:p w:rsidR="00AD6419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3096" w:type="dxa"/>
          </w:tcPr>
          <w:p w:rsidR="00AD6419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02/17</w:t>
            </w:r>
          </w:p>
        </w:tc>
        <w:tc>
          <w:tcPr>
            <w:tcW w:w="3096" w:type="dxa"/>
          </w:tcPr>
          <w:p w:rsidR="00AD6419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D6419" w:rsidTr="00AD6419">
        <w:tc>
          <w:tcPr>
            <w:tcW w:w="3096" w:type="dxa"/>
          </w:tcPr>
          <w:p w:rsidR="00AD6419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3096" w:type="dxa"/>
          </w:tcPr>
          <w:p w:rsidR="00AD6419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20/17</w:t>
            </w:r>
          </w:p>
        </w:tc>
        <w:tc>
          <w:tcPr>
            <w:tcW w:w="3096" w:type="dxa"/>
          </w:tcPr>
          <w:p w:rsidR="00AD6419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</w:tr>
      <w:tr w:rsidR="00AD6419" w:rsidTr="00AD6419">
        <w:tc>
          <w:tcPr>
            <w:tcW w:w="3096" w:type="dxa"/>
          </w:tcPr>
          <w:p w:rsidR="00AD6419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3096" w:type="dxa"/>
          </w:tcPr>
          <w:p w:rsidR="00AD6419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76/17</w:t>
            </w:r>
          </w:p>
        </w:tc>
        <w:tc>
          <w:tcPr>
            <w:tcW w:w="3096" w:type="dxa"/>
          </w:tcPr>
          <w:p w:rsidR="00AD6419" w:rsidRDefault="00AD6419" w:rsidP="009223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AD6419" w:rsidRDefault="00AD6419" w:rsidP="00AD6419">
      <w:pPr>
        <w:spacing w:after="0" w:line="360" w:lineRule="auto"/>
        <w:jc w:val="center"/>
        <w:rPr>
          <w:rFonts w:ascii="Arial" w:hAnsi="Arial" w:cs="Arial"/>
          <w:b/>
        </w:rPr>
      </w:pPr>
    </w:p>
    <w:p w:rsidR="000B708A" w:rsidRDefault="000B708A" w:rsidP="00374EDC">
      <w:pPr>
        <w:jc w:val="center"/>
        <w:rPr>
          <w:b/>
          <w:sz w:val="28"/>
          <w:szCs w:val="28"/>
          <w:u w:val="single"/>
        </w:rPr>
      </w:pPr>
    </w:p>
    <w:p w:rsidR="00AD6419" w:rsidRPr="008310CB" w:rsidRDefault="00AD6419" w:rsidP="00AD6419">
      <w:pPr>
        <w:spacing w:after="0" w:line="360" w:lineRule="auto"/>
        <w:jc w:val="right"/>
        <w:rPr>
          <w:rFonts w:ascii="Arial" w:hAnsi="Arial" w:cs="Arial"/>
          <w:b/>
        </w:rPr>
      </w:pPr>
      <w:r w:rsidRPr="008310CB">
        <w:rPr>
          <w:rFonts w:ascii="Arial" w:hAnsi="Arial" w:cs="Arial"/>
          <w:b/>
        </w:rPr>
        <w:t>Prof.dr. Faruk Jašarević, odgovorni nastavnik</w:t>
      </w:r>
    </w:p>
    <w:p w:rsidR="00F43B48" w:rsidRDefault="00F43B48" w:rsidP="00F43B48">
      <w:pPr>
        <w:rPr>
          <w:b/>
        </w:rPr>
      </w:pPr>
    </w:p>
    <w:p w:rsidR="00B070F5" w:rsidRDefault="00B070F5" w:rsidP="000B708A">
      <w:r w:rsidRPr="007318EF">
        <w:rPr>
          <w:b/>
        </w:rPr>
        <w:t>NAPOMENA</w:t>
      </w:r>
      <w:r>
        <w:t xml:space="preserve">:  Za sva dodatna pitanja obratite se na e-mail: </w:t>
      </w:r>
      <w:hyperlink r:id="rId7" w:history="1">
        <w:r w:rsidR="00276C5B" w:rsidRPr="005E3E7E">
          <w:rPr>
            <w:rStyle w:val="Hyperlink"/>
          </w:rPr>
          <w:t>merima.sehovic@pfk.edu.ba</w:t>
        </w:r>
      </w:hyperlink>
    </w:p>
    <w:sectPr w:rsidR="00B070F5" w:rsidSect="00F80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C0F" w:rsidRDefault="006D3C0F" w:rsidP="00E24AE2">
      <w:pPr>
        <w:spacing w:after="0" w:line="240" w:lineRule="auto"/>
      </w:pPr>
      <w:r>
        <w:separator/>
      </w:r>
    </w:p>
  </w:endnote>
  <w:endnote w:type="continuationSeparator" w:id="1">
    <w:p w:rsidR="006D3C0F" w:rsidRDefault="006D3C0F" w:rsidP="00E2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E2" w:rsidRDefault="00E24A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E2" w:rsidRDefault="00E24A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E2" w:rsidRDefault="00E24A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C0F" w:rsidRDefault="006D3C0F" w:rsidP="00E24AE2">
      <w:pPr>
        <w:spacing w:after="0" w:line="240" w:lineRule="auto"/>
      </w:pPr>
      <w:r>
        <w:separator/>
      </w:r>
    </w:p>
  </w:footnote>
  <w:footnote w:type="continuationSeparator" w:id="1">
    <w:p w:rsidR="006D3C0F" w:rsidRDefault="006D3C0F" w:rsidP="00E2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E2" w:rsidRDefault="00032BF4">
    <w:pPr>
      <w:pStyle w:val="Header"/>
    </w:pPr>
    <w:r w:rsidRPr="00032BF4">
      <w:rPr>
        <w:noProof/>
        <w:lang w:val="hr-BA" w:eastAsia="hr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608422" o:spid="_x0000_s2051" type="#_x0000_t75" style="position:absolute;left:0;text-align:left;margin-left:0;margin-top:0;width:453.6pt;height:453.6pt;z-index:-251657216;mso-position-horizontal:center;mso-position-horizontal-relative:margin;mso-position-vertical:center;mso-position-vertical-relative:margin" o:allowincell="f">
          <v:imagedata r:id="rId1" o:title="VELIKI LOGO PF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75599"/>
      <w:docPartObj>
        <w:docPartGallery w:val="Watermarks"/>
        <w:docPartUnique/>
      </w:docPartObj>
    </w:sdtPr>
    <w:sdtContent>
      <w:p w:rsidR="00E24AE2" w:rsidRDefault="00032BF4">
        <w:pPr>
          <w:pStyle w:val="Header"/>
        </w:pPr>
        <w:r w:rsidRPr="00032BF4">
          <w:rPr>
            <w:noProof/>
            <w:lang w:val="hr-BA" w:eastAsia="hr-BA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56608423" o:spid="_x0000_s2052" type="#_x0000_t75" style="position:absolute;left:0;text-align:left;margin-left:0;margin-top:0;width:453.6pt;height:453.6pt;z-index:-251656192;mso-position-horizontal:center;mso-position-horizontal-relative:margin;mso-position-vertical:center;mso-position-vertical-relative:margin" o:allowincell="f">
              <v:imagedata r:id="rId1" o:title="VELIKI LOGO PFK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E2" w:rsidRDefault="00032BF4">
    <w:pPr>
      <w:pStyle w:val="Header"/>
    </w:pPr>
    <w:r w:rsidRPr="00032BF4">
      <w:rPr>
        <w:noProof/>
        <w:lang w:val="hr-BA" w:eastAsia="hr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608421" o:spid="_x0000_s2050" type="#_x0000_t75" style="position:absolute;left:0;text-align:left;margin-left:0;margin-top:0;width:453.6pt;height:453.6pt;z-index:-251658240;mso-position-horizontal:center;mso-position-horizontal-relative:margin;mso-position-vertical:center;mso-position-vertical-relative:margin" o:allowincell="f">
          <v:imagedata r:id="rId1" o:title="VELIKI LOGO PFK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4EDC"/>
    <w:rsid w:val="00005154"/>
    <w:rsid w:val="00032BF4"/>
    <w:rsid w:val="00071731"/>
    <w:rsid w:val="000B3B7E"/>
    <w:rsid w:val="000B708A"/>
    <w:rsid w:val="000C2E5B"/>
    <w:rsid w:val="000D0B44"/>
    <w:rsid w:val="00144965"/>
    <w:rsid w:val="00255410"/>
    <w:rsid w:val="00276C5B"/>
    <w:rsid w:val="00374EDC"/>
    <w:rsid w:val="003755C4"/>
    <w:rsid w:val="003A419A"/>
    <w:rsid w:val="003C6B22"/>
    <w:rsid w:val="003D4486"/>
    <w:rsid w:val="00405DE2"/>
    <w:rsid w:val="0040769B"/>
    <w:rsid w:val="00425465"/>
    <w:rsid w:val="00450CD0"/>
    <w:rsid w:val="004774D7"/>
    <w:rsid w:val="004B42C9"/>
    <w:rsid w:val="004D2554"/>
    <w:rsid w:val="004F479E"/>
    <w:rsid w:val="005663CB"/>
    <w:rsid w:val="005710CB"/>
    <w:rsid w:val="00696FB2"/>
    <w:rsid w:val="006D3C0F"/>
    <w:rsid w:val="00797B95"/>
    <w:rsid w:val="007E5838"/>
    <w:rsid w:val="00814CD9"/>
    <w:rsid w:val="0084005B"/>
    <w:rsid w:val="008430B7"/>
    <w:rsid w:val="00887263"/>
    <w:rsid w:val="008B00DA"/>
    <w:rsid w:val="009223EF"/>
    <w:rsid w:val="009E490F"/>
    <w:rsid w:val="00AA5772"/>
    <w:rsid w:val="00AC5C7F"/>
    <w:rsid w:val="00AC6BE0"/>
    <w:rsid w:val="00AD5640"/>
    <w:rsid w:val="00AD6419"/>
    <w:rsid w:val="00AF0274"/>
    <w:rsid w:val="00B070F5"/>
    <w:rsid w:val="00C01918"/>
    <w:rsid w:val="00C269D6"/>
    <w:rsid w:val="00C7552E"/>
    <w:rsid w:val="00CB079C"/>
    <w:rsid w:val="00CE5243"/>
    <w:rsid w:val="00D40A20"/>
    <w:rsid w:val="00D72BB2"/>
    <w:rsid w:val="00D7606F"/>
    <w:rsid w:val="00DA422B"/>
    <w:rsid w:val="00E24AE2"/>
    <w:rsid w:val="00E44CD1"/>
    <w:rsid w:val="00E645E5"/>
    <w:rsid w:val="00F34BC5"/>
    <w:rsid w:val="00F353FA"/>
    <w:rsid w:val="00F43B48"/>
    <w:rsid w:val="00F8008D"/>
    <w:rsid w:val="00FA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EDC"/>
    <w:rPr>
      <w:color w:val="800080"/>
      <w:u w:val="single"/>
    </w:rPr>
  </w:style>
  <w:style w:type="paragraph" w:customStyle="1" w:styleId="xl63">
    <w:name w:val="xl63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4">
    <w:name w:val="xl64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5">
    <w:name w:val="xl65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6">
    <w:name w:val="xl66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7">
    <w:name w:val="xl67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8">
    <w:name w:val="xl68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9">
    <w:name w:val="xl69"/>
    <w:basedOn w:val="Normal"/>
    <w:rsid w:val="00374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styleId="NoSpacing">
    <w:name w:val="No Spacing"/>
    <w:uiPriority w:val="1"/>
    <w:qFormat/>
    <w:rsid w:val="000B3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E2"/>
  </w:style>
  <w:style w:type="paragraph" w:styleId="Footer">
    <w:name w:val="footer"/>
    <w:basedOn w:val="Normal"/>
    <w:link w:val="FooterChar"/>
    <w:uiPriority w:val="99"/>
    <w:unhideWhenUsed/>
    <w:rsid w:val="00E2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E2"/>
  </w:style>
  <w:style w:type="table" w:styleId="TableGrid">
    <w:name w:val="Table Grid"/>
    <w:basedOn w:val="TableNormal"/>
    <w:uiPriority w:val="59"/>
    <w:rsid w:val="00AD6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erima.sehovic@pfk.edu.b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AD53-0C74-4330-A093-1C000271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001</dc:creator>
  <cp:lastModifiedBy>ProBook 4540s</cp:lastModifiedBy>
  <cp:revision>1</cp:revision>
  <dcterms:created xsi:type="dcterms:W3CDTF">2017-10-12T18:09:00Z</dcterms:created>
  <dcterms:modified xsi:type="dcterms:W3CDTF">2017-12-18T20:09:00Z</dcterms:modified>
</cp:coreProperties>
</file>